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68" w:rsidRPr="004D704D" w:rsidRDefault="00DB3884" w:rsidP="000E3635">
      <w:pPr>
        <w:jc w:val="center"/>
        <w:rPr>
          <w:b/>
        </w:rPr>
      </w:pPr>
      <w:bookmarkStart w:id="0" w:name="_GoBack"/>
      <w:bookmarkEnd w:id="0"/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:rsidR="00E56D18" w:rsidRPr="004D704D" w:rsidRDefault="00DB3884" w:rsidP="000E3635">
      <w:pPr>
        <w:jc w:val="both"/>
      </w:pPr>
      <w:r w:rsidRPr="004D704D">
        <w:br/>
        <w:t xml:space="preserve">W </w:t>
      </w:r>
      <w:r w:rsidR="00E0227E">
        <w:t xml:space="preserve">Przedszkolu nr 3 „Wesoła Trójeczka” we Wrocławiu </w:t>
      </w:r>
      <w:r w:rsidR="001F2ACE" w:rsidRPr="004D704D">
        <w:t xml:space="preserve"> </w:t>
      </w:r>
      <w:r w:rsidR="00B42AC0" w:rsidRPr="004D704D">
        <w:t>nauczyciele, dzieci i rodzice tworzą społeczność</w:t>
      </w:r>
      <w:r w:rsidR="001F2ACE" w:rsidRPr="004D704D">
        <w:t>.</w:t>
      </w:r>
      <w:r w:rsidR="00E23861" w:rsidRPr="004D704D">
        <w:t xml:space="preserve"> Nasi nauczyciele, rodzice na bieżąco fotografują ważne chwile z życia naszych podopiecznych</w:t>
      </w:r>
      <w:r w:rsidR="00912435" w:rsidRPr="004D704D">
        <w:t xml:space="preserve">. Zdjęcia te pozwalają nam </w:t>
      </w:r>
      <w:r w:rsidR="00C85A79" w:rsidRPr="004D704D">
        <w:t xml:space="preserve">tworzyć społeczność wokół naszej placówki i przygotowywać wychowanków do życia w społeczeństwie. </w:t>
      </w:r>
    </w:p>
    <w:p w:rsidR="00144B74" w:rsidRPr="004D704D" w:rsidRDefault="004808D2" w:rsidP="00144B74">
      <w:pPr>
        <w:pStyle w:val="Akapitzlist"/>
        <w:numPr>
          <w:ilvl w:val="0"/>
          <w:numId w:val="1"/>
        </w:numPr>
        <w:jc w:val="both"/>
      </w:pPr>
      <w:r w:rsidRPr="004D704D">
        <w:t>C</w:t>
      </w:r>
      <w:r w:rsidR="00C85A79" w:rsidRPr="004D704D">
        <w:t xml:space="preserve">hcielibyśmy móc </w:t>
      </w:r>
      <w:r w:rsidR="00E56D18" w:rsidRPr="004D704D">
        <w:t>publikować te zdjęcia</w:t>
      </w:r>
      <w:r w:rsidR="00BE0837">
        <w:t xml:space="preserve"> </w:t>
      </w:r>
      <w:r w:rsidR="00A00120" w:rsidRPr="004D704D">
        <w:t>n</w:t>
      </w:r>
      <w:r w:rsidR="00E56D18" w:rsidRPr="004D704D">
        <w:t xml:space="preserve">a stronie internetowej </w:t>
      </w:r>
      <w:r w:rsidR="00DC2E09">
        <w:t xml:space="preserve">przedszkola </w:t>
      </w:r>
      <w:r w:rsidR="00E56D18" w:rsidRPr="004D704D">
        <w:t xml:space="preserve">– </w:t>
      </w:r>
      <w:r w:rsidR="00144B74">
        <w:rPr>
          <w:rStyle w:val="Hipercze"/>
        </w:rPr>
        <w:t>www.p3wroclaw.szkolnastrona.pl</w:t>
      </w:r>
    </w:p>
    <w:p w:rsidR="001F2ACE" w:rsidRPr="004D704D" w:rsidRDefault="001F2ACE" w:rsidP="000E3635">
      <w:pPr>
        <w:jc w:val="both"/>
      </w:pPr>
      <w:r w:rsidRPr="004D704D">
        <w:t xml:space="preserve">Celem </w:t>
      </w:r>
      <w:r w:rsidR="00297DE7" w:rsidRPr="004D704D">
        <w:t xml:space="preserve">publikacji zdjęć </w:t>
      </w:r>
      <w:r w:rsidR="009039A8" w:rsidRPr="004D704D">
        <w:t>jest</w:t>
      </w:r>
      <w:r w:rsidR="00297DE7" w:rsidRPr="004D704D">
        <w:t xml:space="preserve"> </w:t>
      </w:r>
      <w:r w:rsidRPr="004D704D">
        <w:t xml:space="preserve">promowanie działalności </w:t>
      </w:r>
      <w:r w:rsidR="00AF683A" w:rsidRPr="004D704D">
        <w:t>placówki</w:t>
      </w:r>
      <w:r w:rsidR="00297DE7" w:rsidRPr="004D704D">
        <w:t xml:space="preserve"> oraz</w:t>
      </w:r>
      <w:r w:rsidRPr="004D704D">
        <w:t xml:space="preserve"> osiągnięć i zainteresowań uczniów</w:t>
      </w:r>
      <w:r w:rsidR="00297DE7" w:rsidRPr="004D704D">
        <w:t xml:space="preserve">. Dzięki temu większa </w:t>
      </w:r>
      <w:r w:rsidR="00697224" w:rsidRPr="004D704D">
        <w:t xml:space="preserve">ilość rodziców </w:t>
      </w:r>
      <w:r w:rsidR="00216841" w:rsidRPr="004D704D">
        <w:t>oraz bliskich dzieci b</w:t>
      </w:r>
      <w:r w:rsidR="00AF683A" w:rsidRPr="004D704D">
        <w:t>ędzie miała</w:t>
      </w:r>
      <w:r w:rsidR="00697224" w:rsidRPr="004D704D">
        <w:t xml:space="preserve"> dostęp </w:t>
      </w:r>
      <w:r w:rsidR="00AF683A" w:rsidRPr="004D704D">
        <w:t>do wydarzeń z</w:t>
      </w:r>
      <w:r w:rsidR="00216841" w:rsidRPr="004D704D">
        <w:t xml:space="preserve"> ich</w:t>
      </w:r>
      <w:r w:rsidR="00AF683A" w:rsidRPr="004D704D">
        <w:t xml:space="preserve"> życia, a </w:t>
      </w:r>
      <w:r w:rsidR="00216841" w:rsidRPr="004D704D">
        <w:t xml:space="preserve">same dzieci </w:t>
      </w:r>
      <w:r w:rsidR="00AF683A" w:rsidRPr="004D704D">
        <w:t>będą mog</w:t>
      </w:r>
      <w:r w:rsidR="00216841" w:rsidRPr="004D704D">
        <w:t>ły</w:t>
      </w:r>
      <w:r w:rsidR="00AF683A" w:rsidRPr="004D704D">
        <w:t xml:space="preserve"> </w:t>
      </w:r>
      <w:r w:rsidR="009A04D6" w:rsidRPr="004D704D">
        <w:t xml:space="preserve">zobaczyć siebie w Internecie w interakcji </w:t>
      </w:r>
      <w:r w:rsidR="005A74EA" w:rsidRPr="004D704D">
        <w:t xml:space="preserve">związanej z </w:t>
      </w:r>
      <w:r w:rsidR="0019124C" w:rsidRPr="004D704D">
        <w:t xml:space="preserve">naszą społecznością i </w:t>
      </w:r>
      <w:r w:rsidR="00216841" w:rsidRPr="004D704D">
        <w:t>edukacją</w:t>
      </w:r>
      <w:r w:rsidR="009A04D6" w:rsidRPr="004D704D">
        <w:t xml:space="preserve">, co może mieć pozytywny wpływ na ich </w:t>
      </w:r>
      <w:r w:rsidR="005A74EA" w:rsidRPr="004D704D">
        <w:t>rozwój i poczucie wartości.</w:t>
      </w:r>
      <w:r w:rsidRPr="004D704D">
        <w:t>  </w:t>
      </w:r>
    </w:p>
    <w:p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:rsidR="003475A1" w:rsidRPr="004D704D" w:rsidRDefault="003475A1" w:rsidP="00FD4E0C">
      <w:pPr>
        <w:jc w:val="both"/>
      </w:pPr>
      <w:r w:rsidRPr="004D704D">
        <w:t>Pamiętaj, że w każdej chwili możesz wycofać swoją zgodę</w:t>
      </w:r>
      <w:r w:rsidR="004C05DC" w:rsidRPr="004D704D">
        <w:t xml:space="preserve"> pisząc na adres e-mail </w:t>
      </w:r>
      <w:hyperlink r:id="rId8" w:history="1">
        <w:r w:rsidR="00E0227E">
          <w:rPr>
            <w:rStyle w:val="Hipercze"/>
          </w:rPr>
          <w:t xml:space="preserve">sekretariat.p003@wroclawskaedukacja.pl </w:t>
        </w:r>
      </w:hyperlink>
      <w:r w:rsidR="004C05DC" w:rsidRPr="004D704D">
        <w:t xml:space="preserve"> lub składając pismo w</w:t>
      </w:r>
      <w:r w:rsidR="004D704D">
        <w:t> </w:t>
      </w:r>
      <w:r w:rsidR="004C05DC" w:rsidRPr="004D704D">
        <w:t>Sekretariacie placówki</w:t>
      </w:r>
      <w:r w:rsidRPr="004D704D">
        <w:t xml:space="preserve">. Wycofanie zgody nie wpływa na legalność przetwarzania danych </w:t>
      </w:r>
      <w:r w:rsidR="00F31B68" w:rsidRPr="004D704D">
        <w:t xml:space="preserve">realizowanego przed jej wycofaniem. </w:t>
      </w:r>
    </w:p>
    <w:p w:rsidR="00ED3A11" w:rsidRPr="004D704D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  <w:t>___________________________</w:t>
      </w:r>
    </w:p>
    <w:p w:rsidR="00ED3A11" w:rsidRPr="004D704D" w:rsidRDefault="00ED3A11" w:rsidP="00ED3A11">
      <w:pPr>
        <w:spacing w:after="0" w:line="240" w:lineRule="auto"/>
        <w:ind w:firstLine="708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:rsidR="00ED3A11" w:rsidRPr="004D704D" w:rsidRDefault="00ED3A11" w:rsidP="00FD4E0C">
      <w:pPr>
        <w:jc w:val="both"/>
      </w:pPr>
    </w:p>
    <w:p w:rsidR="00907669" w:rsidRPr="004D704D" w:rsidRDefault="00907669" w:rsidP="00C96906">
      <w:pPr>
        <w:ind w:left="142" w:firstLine="142"/>
        <w:jc w:val="both"/>
      </w:pPr>
      <w:r w:rsidRPr="004D704D">
        <w:rPr>
          <w:b/>
        </w:rPr>
        <w:t xml:space="preserve">Zgoda </w:t>
      </w:r>
      <w:r w:rsidRPr="004D704D">
        <w:t>(</w:t>
      </w:r>
      <w:r w:rsidRPr="004D704D">
        <w:rPr>
          <w:i/>
        </w:rPr>
        <w:t xml:space="preserve">jeżeli wyrażasz zgodę postaw krzyżyk lub „ptaszek” </w:t>
      </w:r>
      <w:r w:rsidR="001D7012" w:rsidRPr="004D704D">
        <w:rPr>
          <w:i/>
        </w:rPr>
        <w:t>w kwadraciku</w:t>
      </w:r>
      <w:r w:rsidRPr="004D704D">
        <w:t>)</w:t>
      </w:r>
    </w:p>
    <w:p w:rsidR="00E81AB7" w:rsidRPr="004D704D" w:rsidRDefault="004F5BBF" w:rsidP="00160019">
      <w:pPr>
        <w:jc w:val="both"/>
      </w:pPr>
      <w:r w:rsidRPr="004D704D">
        <w:t>Zgadzam się</w:t>
      </w:r>
      <w:r w:rsidR="00A41451" w:rsidRPr="004D704D">
        <w:t xml:space="preserve"> na</w:t>
      </w:r>
      <w:r w:rsidRPr="004D704D">
        <w:t xml:space="preserve"> </w:t>
      </w:r>
      <w:r w:rsidR="00E71451">
        <w:t>publikację wizerunku</w:t>
      </w:r>
      <w:r w:rsidR="007847D4" w:rsidRPr="004D704D">
        <w:t xml:space="preserve"> mojego dziecka</w:t>
      </w:r>
      <w:r w:rsidR="00E71451">
        <w:t xml:space="preserve"> </w:t>
      </w:r>
      <w:r w:rsidR="00E71451" w:rsidRPr="004D704D">
        <w:t>w zestawie</w:t>
      </w:r>
      <w:r w:rsidR="00A92D10">
        <w:t xml:space="preserve">niu z jego imieniem, </w:t>
      </w:r>
      <w:r w:rsidR="00E71451" w:rsidRPr="004D704D">
        <w:t>oraz oznaczeniem grupy/klasy</w:t>
      </w:r>
      <w:r w:rsidR="00E71451">
        <w:t xml:space="preserve"> </w:t>
      </w:r>
      <w:r w:rsidR="005F3168" w:rsidRPr="004D704D">
        <w:t xml:space="preserve">przez </w:t>
      </w:r>
      <w:r w:rsidR="00E0227E">
        <w:t xml:space="preserve">Przedszkole nr 3 „Wesoła Trójeczka” we Wrocławiu </w:t>
      </w:r>
      <w:r w:rsidR="005F3168" w:rsidRPr="004D704D">
        <w:t>na</w:t>
      </w:r>
      <w:r w:rsidR="00E81AB7" w:rsidRPr="004D704D">
        <w:t>:</w:t>
      </w:r>
    </w:p>
    <w:p w:rsidR="00160019" w:rsidRPr="004D704D" w:rsidRDefault="005F3168" w:rsidP="00070137">
      <w:pPr>
        <w:pStyle w:val="Akapitzlist"/>
        <w:numPr>
          <w:ilvl w:val="0"/>
          <w:numId w:val="1"/>
        </w:numPr>
        <w:jc w:val="both"/>
      </w:pPr>
      <w:r w:rsidRPr="004D704D">
        <w:t xml:space="preserve">stronie internetowej </w:t>
      </w:r>
      <w:r w:rsidR="00E0227E">
        <w:rPr>
          <w:rStyle w:val="Hipercze"/>
        </w:rPr>
        <w:t>www.</w:t>
      </w:r>
      <w:r w:rsidR="00144B74">
        <w:rPr>
          <w:rStyle w:val="Hipercze"/>
        </w:rPr>
        <w:t>p3wroclaw.szkolnastrona</w:t>
      </w:r>
      <w:r w:rsidR="00E0227E">
        <w:rPr>
          <w:rStyle w:val="Hipercze"/>
        </w:rPr>
        <w:t>.pl</w:t>
      </w:r>
    </w:p>
    <w:p w:rsidR="00EB25B2" w:rsidRPr="004D704D" w:rsidRDefault="00EB25B2" w:rsidP="00D659CF">
      <w:pPr>
        <w:pStyle w:val="Akapitzlist"/>
        <w:ind w:left="1080"/>
      </w:pPr>
    </w:p>
    <w:p w:rsidR="00144EA0" w:rsidRPr="004D704D" w:rsidRDefault="00C844C1" w:rsidP="00EB25B2">
      <w:pPr>
        <w:rPr>
          <w:i/>
        </w:rPr>
      </w:pPr>
      <w:r w:rsidRPr="004D704D">
        <w:rPr>
          <w:i/>
        </w:rPr>
        <w:t>Podpis rodzica/opiekuna prawnego:</w:t>
      </w:r>
    </w:p>
    <w:p w:rsidR="00144EA0" w:rsidRPr="004D704D" w:rsidRDefault="00144EA0" w:rsidP="00144EA0">
      <w:pPr>
        <w:spacing w:after="0" w:line="240" w:lineRule="auto"/>
        <w:rPr>
          <w:i/>
        </w:rPr>
      </w:pPr>
    </w:p>
    <w:p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:rsidR="005F3168" w:rsidRPr="00ED3A11" w:rsidRDefault="00144EA0" w:rsidP="00ED3A11">
      <w:pPr>
        <w:spacing w:after="0" w:line="240" w:lineRule="auto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 xml:space="preserve">        </w:t>
      </w:r>
      <w:r w:rsidR="00EB25B2" w:rsidRPr="004D704D">
        <w:rPr>
          <w:i/>
          <w:sz w:val="16"/>
          <w:szCs w:val="16"/>
        </w:rPr>
        <w:t>podpis rodzica/opiekuna prawnego                                                                                                                miejscowość, data</w:t>
      </w:r>
    </w:p>
    <w:sectPr w:rsidR="005F3168" w:rsidRPr="00ED3A11" w:rsidSect="00C96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E5" w:rsidRDefault="00F103E5" w:rsidP="00893DC2">
      <w:pPr>
        <w:spacing w:after="0" w:line="240" w:lineRule="auto"/>
      </w:pPr>
      <w:r>
        <w:separator/>
      </w:r>
    </w:p>
  </w:endnote>
  <w:endnote w:type="continuationSeparator" w:id="0">
    <w:p w:rsidR="00F103E5" w:rsidRDefault="00F103E5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7E" w:rsidRDefault="00E022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7E" w:rsidRDefault="00E0227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7E" w:rsidRDefault="00E022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E5" w:rsidRDefault="00F103E5" w:rsidP="00893DC2">
      <w:pPr>
        <w:spacing w:after="0" w:line="240" w:lineRule="auto"/>
      </w:pPr>
      <w:r>
        <w:separator/>
      </w:r>
    </w:p>
  </w:footnote>
  <w:footnote w:type="continuationSeparator" w:id="0">
    <w:p w:rsidR="00F103E5" w:rsidRDefault="00F103E5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7E" w:rsidRDefault="00E022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7E" w:rsidRDefault="00E0227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7E" w:rsidRDefault="00E022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68"/>
    <w:rsid w:val="00033CB1"/>
    <w:rsid w:val="000E3635"/>
    <w:rsid w:val="000E7EC1"/>
    <w:rsid w:val="001135AF"/>
    <w:rsid w:val="00132B77"/>
    <w:rsid w:val="00140F28"/>
    <w:rsid w:val="00144B74"/>
    <w:rsid w:val="00144EA0"/>
    <w:rsid w:val="001468F4"/>
    <w:rsid w:val="00160019"/>
    <w:rsid w:val="00162F15"/>
    <w:rsid w:val="00177D48"/>
    <w:rsid w:val="0019124C"/>
    <w:rsid w:val="001D7012"/>
    <w:rsid w:val="001F2ACE"/>
    <w:rsid w:val="00207863"/>
    <w:rsid w:val="00216841"/>
    <w:rsid w:val="002266AF"/>
    <w:rsid w:val="00241AF3"/>
    <w:rsid w:val="002902CD"/>
    <w:rsid w:val="00297DE7"/>
    <w:rsid w:val="002A3BC6"/>
    <w:rsid w:val="002C5DB8"/>
    <w:rsid w:val="002D76AE"/>
    <w:rsid w:val="003475A1"/>
    <w:rsid w:val="004808D2"/>
    <w:rsid w:val="00485DF5"/>
    <w:rsid w:val="004C05DC"/>
    <w:rsid w:val="004C2550"/>
    <w:rsid w:val="004D704D"/>
    <w:rsid w:val="004E59B5"/>
    <w:rsid w:val="004F5BBF"/>
    <w:rsid w:val="00521C12"/>
    <w:rsid w:val="0054093F"/>
    <w:rsid w:val="005810A7"/>
    <w:rsid w:val="005A74EA"/>
    <w:rsid w:val="005F3168"/>
    <w:rsid w:val="00651B4E"/>
    <w:rsid w:val="00696C74"/>
    <w:rsid w:val="00697224"/>
    <w:rsid w:val="00711A09"/>
    <w:rsid w:val="00711B6A"/>
    <w:rsid w:val="007213DE"/>
    <w:rsid w:val="00757E2B"/>
    <w:rsid w:val="007847D4"/>
    <w:rsid w:val="007D2BDD"/>
    <w:rsid w:val="007F4CA4"/>
    <w:rsid w:val="00800638"/>
    <w:rsid w:val="00803308"/>
    <w:rsid w:val="00814F39"/>
    <w:rsid w:val="0081563B"/>
    <w:rsid w:val="0082026D"/>
    <w:rsid w:val="00893DC2"/>
    <w:rsid w:val="008B2B3D"/>
    <w:rsid w:val="00902469"/>
    <w:rsid w:val="009039A8"/>
    <w:rsid w:val="00903E62"/>
    <w:rsid w:val="00907669"/>
    <w:rsid w:val="00912435"/>
    <w:rsid w:val="00980ABF"/>
    <w:rsid w:val="009A04D6"/>
    <w:rsid w:val="009F138D"/>
    <w:rsid w:val="00A00120"/>
    <w:rsid w:val="00A41451"/>
    <w:rsid w:val="00A92D10"/>
    <w:rsid w:val="00AA4D04"/>
    <w:rsid w:val="00AD6916"/>
    <w:rsid w:val="00AF32D0"/>
    <w:rsid w:val="00AF683A"/>
    <w:rsid w:val="00B42AC0"/>
    <w:rsid w:val="00BA1A83"/>
    <w:rsid w:val="00BE0837"/>
    <w:rsid w:val="00C65368"/>
    <w:rsid w:val="00C7660D"/>
    <w:rsid w:val="00C844C1"/>
    <w:rsid w:val="00C85A79"/>
    <w:rsid w:val="00C96906"/>
    <w:rsid w:val="00D659CF"/>
    <w:rsid w:val="00DB3884"/>
    <w:rsid w:val="00DC2E09"/>
    <w:rsid w:val="00DC3124"/>
    <w:rsid w:val="00DF4B96"/>
    <w:rsid w:val="00E0227E"/>
    <w:rsid w:val="00E23861"/>
    <w:rsid w:val="00E330E6"/>
    <w:rsid w:val="00E46932"/>
    <w:rsid w:val="00E56D18"/>
    <w:rsid w:val="00E70CEB"/>
    <w:rsid w:val="00E71451"/>
    <w:rsid w:val="00E81AB7"/>
    <w:rsid w:val="00EB25B2"/>
    <w:rsid w:val="00EC344B"/>
    <w:rsid w:val="00ED3A11"/>
    <w:rsid w:val="00ED3B12"/>
    <w:rsid w:val="00F103E5"/>
    <w:rsid w:val="00F31B68"/>
    <w:rsid w:val="00F33195"/>
    <w:rsid w:val="00F76778"/>
    <w:rsid w:val="00FD0A87"/>
    <w:rsid w:val="00FD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6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27E"/>
  </w:style>
  <w:style w:type="paragraph" w:styleId="Stopka">
    <w:name w:val="footer"/>
    <w:basedOn w:val="Normalny"/>
    <w:link w:val="StopkaZnak"/>
    <w:uiPriority w:val="99"/>
    <w:unhideWhenUsed/>
    <w:rsid w:val="00E0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27E"/>
  </w:style>
  <w:style w:type="paragraph" w:styleId="Stopka">
    <w:name w:val="footer"/>
    <w:basedOn w:val="Normalny"/>
    <w:link w:val="StopkaZnak"/>
    <w:uiPriority w:val="99"/>
    <w:unhideWhenUsed/>
    <w:rsid w:val="00E0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z@xy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79F8-76C6-4539-9E91-EF29E356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niolek</cp:lastModifiedBy>
  <cp:revision>4</cp:revision>
  <cp:lastPrinted>2019-02-11T10:07:00Z</cp:lastPrinted>
  <dcterms:created xsi:type="dcterms:W3CDTF">2019-02-11T10:08:00Z</dcterms:created>
  <dcterms:modified xsi:type="dcterms:W3CDTF">2020-08-28T13:12:00Z</dcterms:modified>
</cp:coreProperties>
</file>